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7BEF1623" w14:textId="01B78CE7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2"/>
      <w:r>
        <w:rPr>
          <w:bCs/>
        </w:rPr>
        <w:t xml:space="preserve">(Megjegyzés: a </w:t>
      </w:r>
      <w:r>
        <w:rPr>
          <w:bCs/>
        </w:rPr>
        <w:t>gombatestek elnevezési</w:t>
      </w:r>
      <w:r>
        <w:rPr>
          <w:bCs/>
        </w:rPr>
        <w:t xml:space="preserve"> konvenciója: </w:t>
      </w:r>
      <w:r>
        <w:rPr>
          <w:bCs/>
        </w:rPr>
        <w:t>mb</w:t>
      </w:r>
      <w:r>
        <w:rPr>
          <w:bCs/>
        </w:rPr>
        <w:t xml:space="preserve">[1-től </w:t>
      </w:r>
      <w:r>
        <w:rPr>
          <w:bCs/>
        </w:rPr>
        <w:t>kezdődő</w:t>
      </w:r>
      <w:r w:rsidR="00EB71FF">
        <w:rPr>
          <w:bCs/>
        </w:rPr>
        <w:t>, folytatólagos</w:t>
      </w:r>
      <w:r>
        <w:rPr>
          <w:bCs/>
        </w:rPr>
        <w:t xml:space="preserve"> számozás</w:t>
      </w:r>
      <w:r>
        <w:rPr>
          <w:bCs/>
        </w:rPr>
        <w:t>].)</w:t>
      </w:r>
      <w:commentRangeEnd w:id="2"/>
      <w:r>
        <w:rPr>
          <w:rStyle w:val="Jegyzethivatkozs"/>
        </w:rPr>
        <w:commentReference w:id="2"/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1375BF4E" w14:textId="4356537A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3"/>
      <w:commentRangeStart w:id="4"/>
      <w:r>
        <w:rPr>
          <w:bCs/>
        </w:rPr>
        <w:t>(Megjegyzés: a gombatestek elnevezési konvenciója: mb[</w:t>
      </w:r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6E6F92">
        <w:rPr>
          <w:bCs/>
        </w:rPr>
        <w:t xml:space="preserve"> (ennek hiányában 1-től kezdődő), </w:t>
      </w:r>
      <w:r>
        <w:rPr>
          <w:bCs/>
        </w:rPr>
        <w:t>folytatólagos</w:t>
      </w:r>
      <w:r>
        <w:rPr>
          <w:bCs/>
        </w:rPr>
        <w:t xml:space="preserve"> számozás</w:t>
      </w:r>
      <w:r>
        <w:rPr>
          <w:bCs/>
        </w:rPr>
        <w:t>].)</w:t>
      </w:r>
      <w:commentRangeEnd w:id="3"/>
      <w:r>
        <w:rPr>
          <w:rStyle w:val="Jegyzethivatkozs"/>
        </w:rPr>
        <w:commentReference w:id="3"/>
      </w:r>
      <w:commentRangeEnd w:id="4"/>
      <w:r>
        <w:rPr>
          <w:rStyle w:val="Jegyzethivatkozs"/>
        </w:rPr>
        <w:commentReference w:id="4"/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504E9D" w14:textId="2DB97276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5"/>
      <w:r>
        <w:rPr>
          <w:bCs/>
        </w:rPr>
        <w:t xml:space="preserve">(Megjegyzés: a </w:t>
      </w:r>
      <w:r>
        <w:rPr>
          <w:bCs/>
        </w:rPr>
        <w:t>spórák</w:t>
      </w:r>
      <w:r>
        <w:rPr>
          <w:bCs/>
        </w:rPr>
        <w:t xml:space="preserve"> elnevezési konvenciója: </w:t>
      </w:r>
      <w:r>
        <w:rPr>
          <w:bCs/>
        </w:rPr>
        <w:t xml:space="preserve">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</w:t>
      </w:r>
      <w:r>
        <w:rPr>
          <w:bCs/>
        </w:rPr>
        <w:t>[1-től kezdődő, folytatólagos számozás]</w:t>
      </w:r>
      <w:r>
        <w:rPr>
          <w:bCs/>
        </w:rPr>
        <w:t>.)</w:t>
      </w:r>
      <w:commentRangeEnd w:id="5"/>
      <w:r>
        <w:rPr>
          <w:rStyle w:val="Jegyzethivatkozs"/>
        </w:rPr>
        <w:commentReference w:id="5"/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22101693" w14:textId="622F0E88" w:rsidR="00AD71BD" w:rsidRPr="00A12AB7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  <w:r w:rsidR="00AD71BD">
        <w:rPr>
          <w:bCs/>
        </w:rPr>
        <w:t xml:space="preserve"> (Megjegyzés: a tesztesetekben a gombatestben körönként automatikusan termelődő spóra SpeedSpore típusú.</w:t>
      </w:r>
      <w:r w:rsidR="009673CF">
        <w:rPr>
          <w:bCs/>
        </w:rPr>
        <w:t xml:space="preserve"> </w:t>
      </w:r>
      <w:commentRangeStart w:id="6"/>
      <w:r w:rsidR="009673CF">
        <w:rPr>
          <w:bCs/>
        </w:rPr>
        <w:t>Az ilyen spórák elnevezési konvenciója: [gombatest neve</w:t>
      </w:r>
      <w:r w:rsidR="00EB71FF">
        <w:rPr>
          <w:bCs/>
        </w:rPr>
        <w:t>]-</w:t>
      </w:r>
      <w:r w:rsidR="00EB71FF">
        <w:rPr>
          <w:bCs/>
        </w:rPr>
        <w:t xml:space="preserve">[a spóra típusára utaló elnevezés, azaz: StunSpore esetén </w:t>
      </w:r>
      <w:r w:rsidR="00EB71FF" w:rsidRPr="00EB71FF">
        <w:rPr>
          <w:bCs/>
        </w:rPr>
        <w:t>stuns</w:t>
      </w:r>
      <w:r w:rsidR="00EB71FF">
        <w:rPr>
          <w:bCs/>
        </w:rPr>
        <w:t xml:space="preserve">; PreventCutSpore esetén </w:t>
      </w:r>
      <w:r w:rsidR="00EB71FF" w:rsidRPr="00EB71FF">
        <w:rPr>
          <w:bCs/>
        </w:rPr>
        <w:t>prevents</w:t>
      </w:r>
      <w:r w:rsidR="00EB71FF">
        <w:rPr>
          <w:bCs/>
        </w:rPr>
        <w:t xml:space="preserve">; SlownessSpore esetén </w:t>
      </w:r>
      <w:r w:rsidR="00EB71FF" w:rsidRPr="00EB71FF">
        <w:rPr>
          <w:bCs/>
        </w:rPr>
        <w:t>slows</w:t>
      </w:r>
      <w:r w:rsidR="00EB71FF">
        <w:rPr>
          <w:bCs/>
        </w:rPr>
        <w:t xml:space="preserve">; SpeedSpore esetén </w:t>
      </w:r>
      <w:r w:rsidR="00EB71FF" w:rsidRPr="00EB71FF">
        <w:rPr>
          <w:bCs/>
        </w:rPr>
        <w:t>speeds</w:t>
      </w:r>
      <w:r w:rsidR="00EB71FF">
        <w:rPr>
          <w:bCs/>
        </w:rPr>
        <w:t>; SplitSpore esetén splits][1-től kezdődő, folytatólagos számozás</w:t>
      </w:r>
      <w:r w:rsidR="009673CF">
        <w:rPr>
          <w:bCs/>
        </w:rPr>
        <w:t>].</w:t>
      </w:r>
      <w:r w:rsidR="00AD71BD">
        <w:rPr>
          <w:bCs/>
        </w:rPr>
        <w:t>)</w:t>
      </w:r>
      <w:commentRangeEnd w:id="6"/>
      <w:r w:rsidR="008F585B">
        <w:rPr>
          <w:rStyle w:val="Jegyzethivatkozs"/>
        </w:rPr>
        <w:commentReference w:id="6"/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4C4F41D1" w14:textId="0597EB43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7"/>
      <w:r>
        <w:rPr>
          <w:bCs/>
        </w:rPr>
        <w:t>(</w:t>
      </w:r>
      <w:commentRangeStart w:id="8"/>
      <w:r>
        <w:rPr>
          <w:bCs/>
        </w:rPr>
        <w:t>Megjegyzés</w:t>
      </w:r>
      <w:commentRangeEnd w:id="8"/>
      <w:r w:rsidR="00DB3230">
        <w:rPr>
          <w:rStyle w:val="Jegyzethivatkozs"/>
        </w:rPr>
        <w:commentReference w:id="8"/>
      </w:r>
      <w:r>
        <w:rPr>
          <w:bCs/>
        </w:rPr>
        <w:t xml:space="preserve">: 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splits][a </w:t>
      </w:r>
      <w:r w:rsidRPr="00EB71FF">
        <w:rPr>
          <w:bCs/>
        </w:rPr>
        <w:t xml:space="preserve">PUT_SPORE </w:t>
      </w:r>
      <w:r>
        <w:rPr>
          <w:bCs/>
        </w:rPr>
        <w:t xml:space="preserve">paranccsal létrehozott </w:t>
      </w:r>
      <w:r>
        <w:rPr>
          <w:bCs/>
        </w:rPr>
        <w:t>spórák</w:t>
      </w:r>
      <w:r>
        <w:rPr>
          <w:bCs/>
        </w:rPr>
        <w:t xml:space="preserve"> számozását folytató</w:t>
      </w:r>
      <w:r w:rsidR="006E6F92">
        <w:rPr>
          <w:bCs/>
        </w:rPr>
        <w:t xml:space="preserve"> </w:t>
      </w:r>
      <w:r w:rsidR="006E6F92">
        <w:rPr>
          <w:bCs/>
        </w:rPr>
        <w:t>(ennek hiányában 1-től kezdődő)</w:t>
      </w:r>
      <w:r>
        <w:rPr>
          <w:bCs/>
        </w:rPr>
        <w:t>, folytatólagos számozás].)</w:t>
      </w:r>
      <w:commentRangeEnd w:id="7"/>
      <w:r>
        <w:rPr>
          <w:rStyle w:val="Jegyzethivatkozs"/>
        </w:rPr>
        <w:commentReference w:id="7"/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Pr="00A12AB7" w:rsidRDefault="00F54948" w:rsidP="00105C1A">
      <w:pPr>
        <w:spacing w:line="276" w:lineRule="auto"/>
        <w:ind w:left="2124"/>
      </w:pPr>
      <w:commentRangeStart w:id="9"/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  <w:commentRangeEnd w:id="9"/>
      <w:r w:rsidR="00105C1A">
        <w:rPr>
          <w:rStyle w:val="Jegyzethivatkozs"/>
        </w:rPr>
        <w:commentReference w:id="9"/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Pr="00A12AB7" w:rsidRDefault="00105C1A" w:rsidP="00105C1A">
      <w:pPr>
        <w:spacing w:line="276" w:lineRule="auto"/>
        <w:ind w:left="2124" w:firstLine="708"/>
      </w:pPr>
      <w:commentRangeStart w:id="10"/>
      <w:r>
        <w:t>mb1-speeds1</w:t>
      </w:r>
      <w:commentRangeEnd w:id="10"/>
      <w:r>
        <w:rPr>
          <w:rStyle w:val="Jegyzethivatkozs"/>
        </w:rPr>
        <w:commentReference w:id="10"/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2E399A6D" w:rsidR="00105C1A" w:rsidRPr="00A12AB7" w:rsidRDefault="00105C1A" w:rsidP="00105C1A">
      <w:pPr>
        <w:spacing w:line="276" w:lineRule="auto"/>
        <w:ind w:left="2124" w:firstLine="708"/>
      </w:pPr>
      <w:commentRangeStart w:id="11"/>
      <w:r>
        <w:t>mb1-speeds1</w:t>
      </w:r>
      <w:commentRangeEnd w:id="11"/>
      <w:r>
        <w:rPr>
          <w:rStyle w:val="Jegyzethivatkozs"/>
        </w:rPr>
        <w:commentReference w:id="11"/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77777777" w:rsidR="00105C1A" w:rsidRPr="00A12AB7" w:rsidRDefault="00105C1A" w:rsidP="00105C1A">
      <w:pPr>
        <w:spacing w:line="276" w:lineRule="auto"/>
        <w:ind w:left="2124" w:firstLine="708"/>
      </w:pPr>
      <w:commentRangeStart w:id="12"/>
      <w:r>
        <w:t>mb1-speeds1</w:t>
      </w:r>
      <w:commentRangeEnd w:id="12"/>
      <w:r>
        <w:rPr>
          <w:rStyle w:val="Jegyzethivatkozs"/>
        </w:rPr>
        <w:commentReference w:id="12"/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commentRangeStart w:id="13"/>
      <w:r>
        <w:t>mb1-speeds1</w:t>
      </w:r>
      <w:commentRangeEnd w:id="13"/>
      <w:r>
        <w:rPr>
          <w:rStyle w:val="Jegyzethivatkozs"/>
        </w:rPr>
        <w:commentReference w:id="13"/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14" w:name="_Hlk194995673"/>
      <w:r w:rsidRPr="00A12AB7">
        <w:rPr>
          <w:bCs/>
        </w:rPr>
        <w:t>ADD_NEIGHBOUR</w:t>
      </w:r>
      <w:bookmarkEnd w:id="14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Pr="00A12AB7" w:rsidRDefault="00105C1A" w:rsidP="00105C1A">
      <w:pPr>
        <w:spacing w:line="276" w:lineRule="auto"/>
        <w:ind w:left="2124" w:firstLine="708"/>
      </w:pPr>
      <w:commentRangeStart w:id="15"/>
      <w:r>
        <w:t>mb1-speeds1</w:t>
      </w:r>
      <w:commentRangeEnd w:id="15"/>
      <w:r>
        <w:rPr>
          <w:rStyle w:val="Jegyzethivatkozs"/>
        </w:rPr>
        <w:commentReference w:id="15"/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Pr="00A12AB7" w:rsidRDefault="00105C1A" w:rsidP="003438A8">
      <w:pPr>
        <w:spacing w:line="276" w:lineRule="auto"/>
        <w:ind w:left="2124" w:firstLine="708"/>
      </w:pPr>
      <w:commentRangeStart w:id="16"/>
      <w:r>
        <w:t>mb1-speeds1</w:t>
      </w:r>
      <w:commentRangeEnd w:id="16"/>
      <w:r>
        <w:rPr>
          <w:rStyle w:val="Jegyzethivatkozs"/>
        </w:rPr>
        <w:commentReference w:id="16"/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MushroomBody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commentRangeStart w:id="17"/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  <w:commentRangeEnd w:id="17"/>
      <w:r w:rsidR="00105C1A">
        <w:rPr>
          <w:rStyle w:val="Jegyzethivatkozs"/>
        </w:rPr>
        <w:commentReference w:id="17"/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375C2FC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694DCEC3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1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0D83E798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2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commentRangeStart w:id="18"/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  <w:commentRangeEnd w:id="18"/>
      <w:r w:rsidR="00CD3495">
        <w:rPr>
          <w:rStyle w:val="Jegyzethivatkozs"/>
          <w:rFonts w:ascii="Times New Roman" w:hAnsi="Times New Roman" w:cs="Times New Roman"/>
          <w:b w:val="0"/>
          <w:bCs w:val="0"/>
        </w:rPr>
        <w:commentReference w:id="18"/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A34086F" w:rsidR="00D741AE" w:rsidRDefault="00791ADC" w:rsidP="001D3C09">
      <w:pPr>
        <w:spacing w:before="120" w:after="120" w:line="276" w:lineRule="auto"/>
        <w:ind w:left="720"/>
        <w:jc w:val="both"/>
      </w:pPr>
      <w:r>
        <w:t>Az első körben a gombatest StunSpore-t lő ki ft6-ra,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D741AE">
        <w:t>já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commentRangeStart w:id="19"/>
      <w:r w:rsidRPr="00A12AB7">
        <w:t xml:space="preserve">SET_BREAKTIMER ft1 </w:t>
      </w:r>
      <w:r w:rsidR="000D2B42">
        <w:t>5</w:t>
      </w:r>
      <w:commentRangeEnd w:id="19"/>
      <w:r w:rsidR="000D2B42">
        <w:rPr>
          <w:rStyle w:val="Jegyzethivatkozs"/>
        </w:rPr>
        <w:commentReference w:id="19"/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t>CREATE_MUSHROOMBODY mb1 ft1</w:t>
      </w:r>
    </w:p>
    <w:p w14:paraId="3AA868E1" w14:textId="69CC626B" w:rsidR="00D741AE" w:rsidRPr="00A12AB7" w:rsidRDefault="0056272C" w:rsidP="0056272C">
      <w:pPr>
        <w:spacing w:line="276" w:lineRule="auto"/>
        <w:ind w:left="1416"/>
        <w:jc w:val="both"/>
      </w:pPr>
      <w:r w:rsidRPr="00A12AB7">
        <w:lastRenderedPageBreak/>
        <w:t>ADD_SPORE S</w:t>
      </w:r>
      <w:r w:rsidR="00D741AE">
        <w:t>tun</w:t>
      </w:r>
      <w:r w:rsidRPr="00A12AB7">
        <w:t>Spore s</w:t>
      </w:r>
      <w:r w:rsidR="00D741AE">
        <w:t>tuns</w:t>
      </w:r>
      <w:r w:rsidRPr="00A12AB7">
        <w:t>1 mb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433DEBA6" w14:textId="69850658" w:rsidR="001C7E96" w:rsidRDefault="001C7E96" w:rsidP="001C7E96">
      <w:pPr>
        <w:spacing w:line="276" w:lineRule="auto"/>
        <w:ind w:left="1416"/>
        <w:jc w:val="both"/>
      </w:pPr>
      <w:r w:rsidRPr="00A12AB7">
        <w:t>EJECT_SPORES mb1 ft</w:t>
      </w:r>
      <w:r>
        <w:t>6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lastRenderedPageBreak/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Pr="00A12AB7" w:rsidRDefault="000D2B42" w:rsidP="00B54696">
      <w:pPr>
        <w:spacing w:line="276" w:lineRule="auto"/>
        <w:ind w:left="2124" w:firstLine="708"/>
      </w:pPr>
      <w:r>
        <w:t>mb1-speeds2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mushroomBody MushroomBody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</w:r>
      <w:commentRangeStart w:id="20"/>
      <w:r w:rsidRPr="00A12AB7"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  <w:commentRangeEnd w:id="20"/>
      <w:r w:rsidR="00830F3E">
        <w:rPr>
          <w:rStyle w:val="Jegyzethivatkozs"/>
        </w:rPr>
        <w:commentReference w:id="20"/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mushroomBody MushroomBody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69595313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3</w:t>
      </w:r>
    </w:p>
    <w:p w14:paraId="6D4A635E" w14:textId="3149A5B7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4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>effectTimer = 0</w:t>
      </w:r>
    </w:p>
    <w:p w14:paraId="721ACB6C" w14:textId="1C99B257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p w14:paraId="7941E7B2" w14:textId="462086D3" w:rsidR="0056272C" w:rsidRDefault="0056272C" w:rsidP="001A77F1">
      <w:pPr>
        <w:spacing w:line="276" w:lineRule="auto"/>
        <w:jc w:val="both"/>
      </w:pP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15:40:00Z" w:initials="ST">
    <w:p w14:paraId="4172CEE3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3" w:author="Dr. Taba Szabolcs Sándor" w:date="2025-04-12T15:40:00Z" w:initials="ST">
    <w:p w14:paraId="2738D161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4" w:author="Dr. Taba Szabolcs Sándor" w:date="2025-04-12T15:43:00Z" w:initials="ST">
    <w:p w14:paraId="159D5958" w14:textId="0DC63B81" w:rsidR="008F585B" w:rsidRDefault="008F585B" w:rsidP="008F585B">
      <w:pPr>
        <w:pStyle w:val="Jegyzetszveg"/>
      </w:pPr>
      <w:r>
        <w:rPr>
          <w:rStyle w:val="Jegyzethivatkozs"/>
        </w:rPr>
        <w:annotationRef/>
      </w:r>
      <w:r>
        <w:t>Legyen különbség a magic-kel és a játék közben létrehozott gombatestek nevei között? Sztem nem!</w:t>
      </w:r>
    </w:p>
  </w:comment>
  <w:comment w:id="5" w:author="Dr. Taba Szabolcs Sándor" w:date="2025-04-12T15:51:00Z" w:initials="ST">
    <w:p w14:paraId="3E68EBBD" w14:textId="77777777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6" w:author="Dr. Taba Szabolcs Sándor" w:date="2025-04-12T15:38:00Z" w:initials="ST">
    <w:p w14:paraId="515F15EE" w14:textId="54E7103E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8" w:author="Dr. Taba Szabolcs Sándor" w:date="2025-04-12T15:56:00Z" w:initials="ST">
    <w:p w14:paraId="32F8BE79" w14:textId="77777777" w:rsidR="002D4DF9" w:rsidRDefault="00DB3230" w:rsidP="002D4DF9">
      <w:pPr>
        <w:pStyle w:val="Jegyzetszveg"/>
      </w:pPr>
      <w:r>
        <w:rPr>
          <w:rStyle w:val="Jegyzethivatkozs"/>
        </w:rPr>
        <w:annotationRef/>
      </w:r>
      <w:r w:rsidR="002D4DF9">
        <w:t>Legyen különbség az addspore-ral és a putspore-ral létrehozott spórák nevei között? Sztem ne!</w:t>
      </w:r>
    </w:p>
  </w:comment>
  <w:comment w:id="7" w:author="Dr. Taba Szabolcs Sándor" w:date="2025-04-12T15:51:00Z" w:initials="ST">
    <w:p w14:paraId="179CBECD" w14:textId="2F252905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9" w:author="Dr. Taba Szabolcs Sándor" w:date="2025-04-12T16:05:00Z" w:initials="ST">
    <w:p w14:paraId="64E93341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 xml:space="preserve">A gombatest mikor teremtődik meg a grow parancsra? Azonnal vagy a következő turn kezdetekor. Ha azonnal, a következő körre termelődik spórája? </w:t>
      </w:r>
    </w:p>
  </w:comment>
  <w:comment w:id="10" w:author="Dr. Taba Szabolcs Sándor" w:date="2025-04-12T16:07:00Z" w:initials="ST">
    <w:p w14:paraId="0E5F61D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1" w:author="Dr. Taba Szabolcs Sándor" w:date="2025-04-12T16:07:00Z" w:initials="ST">
    <w:p w14:paraId="418F36E4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2" w:author="Dr. Taba Szabolcs Sándor" w:date="2025-04-12T16:07:00Z" w:initials="ST">
    <w:p w14:paraId="679B3E9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És a spórakilövés utáni körben már ismét termelődik spóra! Ami az érdekes, hogy más az elnevezési konvenció a magicelt-kilőtt és a termelődött spórák esetében!</w:t>
      </w:r>
    </w:p>
  </w:comment>
  <w:comment w:id="13" w:author="Dr. Taba Szabolcs Sándor" w:date="2025-04-12T16:07:00Z" w:initials="ST">
    <w:p w14:paraId="1B954B66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5" w:author="Dr. Taba Szabolcs Sándor" w:date="2025-04-12T16:07:00Z" w:initials="ST">
    <w:p w14:paraId="62FFC2FF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+ itt nagyon jól látszanak a különböző elnevezési konvenciók!</w:t>
      </w:r>
    </w:p>
  </w:comment>
  <w:comment w:id="16" w:author="Dr. Taba Szabolcs Sándor" w:date="2025-04-12T16:07:00Z" w:initials="ST">
    <w:p w14:paraId="285CFEA2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7" w:author="Dr. Taba Szabolcs Sándor" w:date="2025-04-12T16:11:00Z" w:initials="ST">
    <w:p w14:paraId="50A35760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naktív spóratestnek van állapota? Ez nem tűnt el, tehát sztem van!</w:t>
      </w:r>
    </w:p>
  </w:comment>
  <w:comment w:id="18" w:author="Dr. Taba Szabolcs Sándor" w:date="2025-04-11T21:54:00Z" w:initials="ST">
    <w:p w14:paraId="07FF2F99" w14:textId="77777777" w:rsidR="002D4DF9" w:rsidRDefault="00CD3495" w:rsidP="002D4DF9">
      <w:pPr>
        <w:pStyle w:val="Jegyzetszveg"/>
      </w:pPr>
      <w:r>
        <w:rPr>
          <w:rStyle w:val="Jegyzethivatkozs"/>
        </w:rPr>
        <w:annotationRef/>
      </w:r>
      <w:r w:rsidR="002D4DF9">
        <w:rPr>
          <w:highlight w:val="yellow"/>
        </w:rPr>
        <w:t>Geri ez alapján ír egy tesztesetet, ezért ha módosítok, jelezni felé.</w:t>
      </w:r>
    </w:p>
  </w:comment>
  <w:comment w:id="19" w:author="Dr. Taba Szabolcs Sándor" w:date="2025-04-12T16:23:00Z" w:initials="ST">
    <w:p w14:paraId="627942B0" w14:textId="6E795702" w:rsidR="000D2B42" w:rsidRDefault="000D2B42" w:rsidP="000D2B42">
      <w:pPr>
        <w:pStyle w:val="Jegyzetszveg"/>
      </w:pPr>
      <w:r>
        <w:rPr>
          <w:rStyle w:val="Jegyzethivatkozs"/>
        </w:rPr>
        <w:annotationRef/>
      </w:r>
      <w:r>
        <w:t>ha 5-re állítom és az 5. kör elején vizsgálom az állapotát, akkor 1 lesz akkor, mert csak a 2. kör elején csökken eggyel sztem, így csak a 6. kör elején lesz 0 és akkor törik!</w:t>
      </w:r>
    </w:p>
  </w:comment>
  <w:comment w:id="20" w:author="Dr. Taba Szabolcs Sándor" w:date="2025-04-12T16:34:00Z" w:initials="ST">
    <w:p w14:paraId="78AF9DB6" w14:textId="77777777" w:rsidR="00830F3E" w:rsidRDefault="00830F3E" w:rsidP="00830F3E">
      <w:pPr>
        <w:pStyle w:val="Jegyzetszveg"/>
      </w:pPr>
      <w:r>
        <w:rPr>
          <w:rStyle w:val="Jegyzethivatkozs"/>
        </w:rPr>
        <w:annotationRef/>
      </w:r>
      <w:r>
        <w:t>mivel megette a rovar, már nincs a tektonon spó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72CEE3" w15:done="0"/>
  <w15:commentEx w15:paraId="2738D161" w15:done="0"/>
  <w15:commentEx w15:paraId="159D5958" w15:paraIdParent="2738D161" w15:done="0"/>
  <w15:commentEx w15:paraId="3E68EBBD" w15:done="0"/>
  <w15:commentEx w15:paraId="515F15EE" w15:done="0"/>
  <w15:commentEx w15:paraId="32F8BE79" w15:done="0"/>
  <w15:commentEx w15:paraId="179CBECD" w15:done="0"/>
  <w15:commentEx w15:paraId="64E93341" w15:done="0"/>
  <w15:commentEx w15:paraId="0E5F61D5" w15:done="0"/>
  <w15:commentEx w15:paraId="418F36E4" w15:done="0"/>
  <w15:commentEx w15:paraId="679B3E95" w15:done="0"/>
  <w15:commentEx w15:paraId="1B954B66" w15:done="0"/>
  <w15:commentEx w15:paraId="62FFC2FF" w15:done="0"/>
  <w15:commentEx w15:paraId="285CFEA2" w15:done="0"/>
  <w15:commentEx w15:paraId="50A35760" w15:done="0"/>
  <w15:commentEx w15:paraId="07FF2F99" w15:done="0"/>
  <w15:commentEx w15:paraId="627942B0" w15:done="0"/>
  <w15:commentEx w15:paraId="78AF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A7F95" w16cex:dateUtc="2025-04-12T13:40:00Z"/>
  <w16cex:commentExtensible w16cex:durableId="5DFC0728" w16cex:dateUtc="2025-04-12T13:40:00Z"/>
  <w16cex:commentExtensible w16cex:durableId="6127C7B0" w16cex:dateUtc="2025-04-12T13:43:00Z"/>
  <w16cex:commentExtensible w16cex:durableId="35D52EB6" w16cex:dateUtc="2025-04-12T13:51:00Z"/>
  <w16cex:commentExtensible w16cex:durableId="58C02D5F" w16cex:dateUtc="2025-04-12T13:38:00Z"/>
  <w16cex:commentExtensible w16cex:durableId="38B25321" w16cex:dateUtc="2025-04-12T13:56:00Z"/>
  <w16cex:commentExtensible w16cex:durableId="31614FEF" w16cex:dateUtc="2025-04-12T13:51:00Z"/>
  <w16cex:commentExtensible w16cex:durableId="0C5052CE" w16cex:dateUtc="2025-04-12T14:05:00Z"/>
  <w16cex:commentExtensible w16cex:durableId="3C72C3C9" w16cex:dateUtc="2025-04-12T14:07:00Z"/>
  <w16cex:commentExtensible w16cex:durableId="4DE8F0AB" w16cex:dateUtc="2025-04-12T14:07:00Z"/>
  <w16cex:commentExtensible w16cex:durableId="0BF33996" w16cex:dateUtc="2025-04-12T14:07:00Z"/>
  <w16cex:commentExtensible w16cex:durableId="0A10DDB3" w16cex:dateUtc="2025-04-12T14:07:00Z"/>
  <w16cex:commentExtensible w16cex:durableId="099ABF8A" w16cex:dateUtc="2025-04-12T14:07:00Z"/>
  <w16cex:commentExtensible w16cex:durableId="7322011D" w16cex:dateUtc="2025-04-12T14:07:00Z"/>
  <w16cex:commentExtensible w16cex:durableId="4DAB5462" w16cex:dateUtc="2025-04-12T14:11:00Z"/>
  <w16cex:commentExtensible w16cex:durableId="5846C09B" w16cex:dateUtc="2025-04-11T19:54:00Z"/>
  <w16cex:commentExtensible w16cex:durableId="79693EA7" w16cex:dateUtc="2025-04-12T14:23:00Z"/>
  <w16cex:commentExtensible w16cex:durableId="54089690" w16cex:dateUtc="2025-04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72CEE3" w16cid:durableId="043A7F95"/>
  <w16cid:commentId w16cid:paraId="2738D161" w16cid:durableId="5DFC0728"/>
  <w16cid:commentId w16cid:paraId="159D5958" w16cid:durableId="6127C7B0"/>
  <w16cid:commentId w16cid:paraId="3E68EBBD" w16cid:durableId="35D52EB6"/>
  <w16cid:commentId w16cid:paraId="515F15EE" w16cid:durableId="58C02D5F"/>
  <w16cid:commentId w16cid:paraId="32F8BE79" w16cid:durableId="38B25321"/>
  <w16cid:commentId w16cid:paraId="179CBECD" w16cid:durableId="31614FEF"/>
  <w16cid:commentId w16cid:paraId="64E93341" w16cid:durableId="0C5052CE"/>
  <w16cid:commentId w16cid:paraId="0E5F61D5" w16cid:durableId="3C72C3C9"/>
  <w16cid:commentId w16cid:paraId="418F36E4" w16cid:durableId="4DE8F0AB"/>
  <w16cid:commentId w16cid:paraId="679B3E95" w16cid:durableId="0BF33996"/>
  <w16cid:commentId w16cid:paraId="1B954B66" w16cid:durableId="0A10DDB3"/>
  <w16cid:commentId w16cid:paraId="62FFC2FF" w16cid:durableId="099ABF8A"/>
  <w16cid:commentId w16cid:paraId="285CFEA2" w16cid:durableId="7322011D"/>
  <w16cid:commentId w16cid:paraId="50A35760" w16cid:durableId="4DAB5462"/>
  <w16cid:commentId w16cid:paraId="07FF2F99" w16cid:durableId="5846C09B"/>
  <w16cid:commentId w16cid:paraId="627942B0" w16cid:durableId="79693EA7"/>
  <w16cid:commentId w16cid:paraId="78AF9DB6" w16cid:durableId="54089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0180" w14:textId="77777777" w:rsidR="004E373A" w:rsidRDefault="004E373A">
      <w:r>
        <w:separator/>
      </w:r>
    </w:p>
  </w:endnote>
  <w:endnote w:type="continuationSeparator" w:id="0">
    <w:p w14:paraId="6B4D6D2E" w14:textId="77777777" w:rsidR="004E373A" w:rsidRDefault="004E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5B98" w14:textId="77777777" w:rsidR="004E373A" w:rsidRDefault="004E373A">
      <w:r>
        <w:separator/>
      </w:r>
    </w:p>
  </w:footnote>
  <w:footnote w:type="continuationSeparator" w:id="0">
    <w:p w14:paraId="0DE267FC" w14:textId="77777777" w:rsidR="004E373A" w:rsidRDefault="004E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7FF7"/>
    <w:rsid w:val="0013321C"/>
    <w:rsid w:val="00137CC2"/>
    <w:rsid w:val="00141119"/>
    <w:rsid w:val="0014349C"/>
    <w:rsid w:val="0016095B"/>
    <w:rsid w:val="00162F67"/>
    <w:rsid w:val="001679DF"/>
    <w:rsid w:val="001A77F1"/>
    <w:rsid w:val="001A78F6"/>
    <w:rsid w:val="001C47B7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D3FA9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E373A"/>
    <w:rsid w:val="004F7D3D"/>
    <w:rsid w:val="00511380"/>
    <w:rsid w:val="005126A0"/>
    <w:rsid w:val="00512B31"/>
    <w:rsid w:val="00524D4F"/>
    <w:rsid w:val="0056272C"/>
    <w:rsid w:val="00565290"/>
    <w:rsid w:val="00567B72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6BAC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E5EF5"/>
    <w:rsid w:val="007F0C74"/>
    <w:rsid w:val="0081753A"/>
    <w:rsid w:val="00821272"/>
    <w:rsid w:val="008309E5"/>
    <w:rsid w:val="00830F3E"/>
    <w:rsid w:val="00853BE2"/>
    <w:rsid w:val="00860E05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6FB3"/>
    <w:rsid w:val="00B12A4E"/>
    <w:rsid w:val="00B260FB"/>
    <w:rsid w:val="00B265C6"/>
    <w:rsid w:val="00B51ED3"/>
    <w:rsid w:val="00B54696"/>
    <w:rsid w:val="00B57A39"/>
    <w:rsid w:val="00B57E08"/>
    <w:rsid w:val="00B57E16"/>
    <w:rsid w:val="00B626B8"/>
    <w:rsid w:val="00B77832"/>
    <w:rsid w:val="00B80461"/>
    <w:rsid w:val="00B97831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D3495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3E76"/>
    <w:rsid w:val="00E64C73"/>
    <w:rsid w:val="00E8156A"/>
    <w:rsid w:val="00E8788A"/>
    <w:rsid w:val="00E95F45"/>
    <w:rsid w:val="00EA1C2C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7</Pages>
  <Words>3929</Words>
  <Characters>27111</Characters>
  <Application>Microsoft Office Word</Application>
  <DocSecurity>0</DocSecurity>
  <Lines>225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72</cp:revision>
  <dcterms:created xsi:type="dcterms:W3CDTF">2025-04-04T17:05:00Z</dcterms:created>
  <dcterms:modified xsi:type="dcterms:W3CDTF">2025-04-12T14:35:00Z</dcterms:modified>
</cp:coreProperties>
</file>